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AE" w:rsidRPr="00F925AE" w:rsidRDefault="00F925AE" w:rsidP="00F9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5AE">
        <w:rPr>
          <w:b/>
          <w:sz w:val="26"/>
          <w:szCs w:val="26"/>
        </w:rPr>
        <w:t xml:space="preserve">Администрация </w:t>
      </w:r>
      <w:proofErr w:type="spellStart"/>
      <w:r w:rsidRPr="00F925AE">
        <w:rPr>
          <w:b/>
          <w:sz w:val="26"/>
          <w:szCs w:val="26"/>
        </w:rPr>
        <w:t>Нижнепронгенского</w:t>
      </w:r>
      <w:proofErr w:type="spellEnd"/>
      <w:r w:rsidRPr="00F925AE">
        <w:rPr>
          <w:b/>
          <w:sz w:val="26"/>
          <w:szCs w:val="26"/>
        </w:rPr>
        <w:t xml:space="preserve"> сельского поселения</w:t>
      </w:r>
    </w:p>
    <w:p w:rsidR="00F925AE" w:rsidRPr="00F925AE" w:rsidRDefault="00F925AE" w:rsidP="00F9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5AE">
        <w:rPr>
          <w:b/>
          <w:sz w:val="26"/>
          <w:szCs w:val="26"/>
        </w:rPr>
        <w:t>Николаевского муниципального района Хабаровского края</w:t>
      </w:r>
    </w:p>
    <w:p w:rsidR="00F925AE" w:rsidRPr="00F925AE" w:rsidRDefault="00F925AE" w:rsidP="00F9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925AE" w:rsidRPr="00F925AE" w:rsidRDefault="00F925AE" w:rsidP="00F9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25AE">
        <w:rPr>
          <w:b/>
          <w:sz w:val="26"/>
          <w:szCs w:val="26"/>
        </w:rPr>
        <w:t>ПОСТАНОВЛЕНИЕ</w:t>
      </w:r>
      <w:r w:rsidRPr="00F925AE">
        <w:rPr>
          <w:b/>
          <w:sz w:val="26"/>
          <w:szCs w:val="26"/>
        </w:rPr>
        <w:tab/>
      </w:r>
      <w:r w:rsidRPr="00F925AE">
        <w:rPr>
          <w:b/>
          <w:sz w:val="26"/>
          <w:szCs w:val="26"/>
        </w:rPr>
        <w:tab/>
      </w:r>
    </w:p>
    <w:p w:rsidR="00F925AE" w:rsidRPr="00F925AE" w:rsidRDefault="00F925AE" w:rsidP="00F925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25AE" w:rsidRPr="00F925AE" w:rsidRDefault="00F925AE" w:rsidP="00F925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25AE">
        <w:rPr>
          <w:sz w:val="26"/>
          <w:szCs w:val="26"/>
        </w:rPr>
        <w:t xml:space="preserve">01.08.2016                                                                                                        № </w:t>
      </w:r>
      <w:r>
        <w:rPr>
          <w:sz w:val="26"/>
          <w:szCs w:val="26"/>
        </w:rPr>
        <w:t>37</w:t>
      </w:r>
      <w:r w:rsidRPr="00F925AE">
        <w:rPr>
          <w:sz w:val="26"/>
          <w:szCs w:val="26"/>
        </w:rPr>
        <w:t>-па</w:t>
      </w:r>
    </w:p>
    <w:p w:rsidR="00F925AE" w:rsidRPr="00F925AE" w:rsidRDefault="00F925AE" w:rsidP="00F925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3368" w:rsidRDefault="00F925AE" w:rsidP="00F925A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25AE">
        <w:rPr>
          <w:rFonts w:ascii="Times New Roman" w:hAnsi="Times New Roman" w:cs="Times New Roman"/>
          <w:b w:val="0"/>
          <w:sz w:val="26"/>
          <w:szCs w:val="26"/>
        </w:rPr>
        <w:t xml:space="preserve">п. Нижнее </w:t>
      </w:r>
      <w:proofErr w:type="spellStart"/>
      <w:r w:rsidRPr="00F925AE">
        <w:rPr>
          <w:rFonts w:ascii="Times New Roman" w:hAnsi="Times New Roman" w:cs="Times New Roman"/>
          <w:b w:val="0"/>
          <w:sz w:val="26"/>
          <w:szCs w:val="26"/>
        </w:rPr>
        <w:t>Пронге</w:t>
      </w:r>
      <w:proofErr w:type="spellEnd"/>
    </w:p>
    <w:p w:rsidR="00634192" w:rsidRDefault="00634192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B3F27" w:rsidTr="007B3F27">
        <w:tc>
          <w:tcPr>
            <w:tcW w:w="9457" w:type="dxa"/>
          </w:tcPr>
          <w:p w:rsidR="007B3F27" w:rsidRDefault="007B3F27" w:rsidP="007B3F27">
            <w:pPr>
              <w:pStyle w:val="ConsPlusTitle"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F87521" w:rsidRPr="007B3F27" w:rsidRDefault="00F87521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1F5C" w:rsidRDefault="00241F5C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6B8" w:rsidRPr="007B3F27" w:rsidRDefault="00B464CB" w:rsidP="006341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со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ей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19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Федерального закона от 0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№ 44-ФЗ «О контрактной системе в сфере закупок товаров, работ, услуг для обесп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чения госуд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рственных и муниципальных нужд»;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м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6 «Об утверждении Общих пр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,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Российской Федерации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7 «Об опреде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нии требований к закупаемым федеральными государственными органами, орг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нами управления государственными внебюджетными фондами Российской Фед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1F3AD1" w:rsidRPr="007B3F27">
        <w:rPr>
          <w:rFonts w:ascii="Times New Roman" w:hAnsi="Times New Roman" w:cs="Times New Roman"/>
          <w:b w:val="0"/>
          <w:sz w:val="26"/>
          <w:szCs w:val="26"/>
        </w:rPr>
        <w:t>»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;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Никол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а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евского муниципального района  от 07.07.2016 г. № 220 «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О правилах определения требований к отдельным видам товаров, работ, услуг (в том числе предельные ц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е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ны товаров, работ, услуг), закупаемым для обеспечения муниципальных нужд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>»,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8" w:history="1">
        <w:r w:rsidR="003D4362" w:rsidRPr="00FE16B3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spellStart"/>
      <w:r w:rsidR="00FE16B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 w:rsidRPr="00FE16B3">
        <w:rPr>
          <w:rFonts w:ascii="Times New Roman" w:hAnsi="Times New Roman" w:cs="Times New Roman"/>
          <w:b w:val="0"/>
          <w:sz w:val="26"/>
          <w:szCs w:val="26"/>
        </w:rPr>
        <w:t>сельского поселения Никол</w:t>
      </w:r>
      <w:r w:rsidR="00605815" w:rsidRPr="00FE16B3">
        <w:rPr>
          <w:rFonts w:ascii="Times New Roman" w:hAnsi="Times New Roman" w:cs="Times New Roman"/>
          <w:b w:val="0"/>
          <w:sz w:val="26"/>
          <w:szCs w:val="26"/>
        </w:rPr>
        <w:t>а</w:t>
      </w:r>
      <w:r w:rsidR="00605815" w:rsidRPr="00FE16B3">
        <w:rPr>
          <w:rFonts w:ascii="Times New Roman" w:hAnsi="Times New Roman" w:cs="Times New Roman"/>
          <w:b w:val="0"/>
          <w:sz w:val="26"/>
          <w:szCs w:val="26"/>
        </w:rPr>
        <w:t xml:space="preserve">евского муниципального  района 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26.01.2016 </w:t>
      </w:r>
      <w:r w:rsidR="007B3F27" w:rsidRPr="00FE16B3">
        <w:rPr>
          <w:rFonts w:ascii="Times New Roman" w:hAnsi="Times New Roman" w:cs="Times New Roman"/>
          <w:b w:val="0"/>
          <w:sz w:val="26"/>
          <w:szCs w:val="26"/>
        </w:rPr>
        <w:t>г.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№ 4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>-па «Об утверждении Треб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>о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>ваний к порядку разработки и принятию правовых актов о нормировании в сфере закупок для обеспечения муниципальных нужд, содержанию указанных акт</w:t>
      </w:r>
      <w:r w:rsidR="00E32ABD" w:rsidRPr="00FE16B3">
        <w:rPr>
          <w:rFonts w:ascii="Times New Roman" w:hAnsi="Times New Roman" w:cs="Times New Roman"/>
          <w:b w:val="0"/>
          <w:sz w:val="26"/>
          <w:szCs w:val="26"/>
        </w:rPr>
        <w:t>ов и обеспечению их исполнения»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>,</w:t>
      </w:r>
      <w:r w:rsidR="00376E34" w:rsidRP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proofErr w:type="spellStart"/>
      <w:r w:rsidR="00FE16B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3708" w:rsidRPr="00FE16B3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>Н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>и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>колаевского муниципального района</w:t>
      </w:r>
    </w:p>
    <w:p w:rsidR="00F906B8" w:rsidRDefault="00F906B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B464CB" w:rsidRDefault="00B464CB" w:rsidP="006341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е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Правила</w:t>
      </w:r>
      <w:r w:rsidR="007B3F27" w:rsidRPr="007B3F27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(далее - Правила).</w:t>
      </w:r>
    </w:p>
    <w:p w:rsidR="00241F5C" w:rsidRPr="00BC140A" w:rsidRDefault="00B464CB" w:rsidP="006341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140A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605815" w:rsidRPr="00BC140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="009F7C33" w:rsidRPr="00BC140A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 w:rsidRPr="00BC140A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605815" w:rsidRPr="00BC140A">
        <w:rPr>
          <w:rFonts w:ascii="Times New Roman" w:hAnsi="Times New Roman" w:cs="Times New Roman"/>
          <w:b w:val="0"/>
          <w:sz w:val="26"/>
          <w:szCs w:val="26"/>
        </w:rPr>
        <w:t>поселения Николаевского муниципального района (далее-администрация поселения)</w:t>
      </w:r>
      <w:r w:rsidR="00376E34" w:rsidRPr="00BC14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 w:rsidRPr="00BC140A">
        <w:rPr>
          <w:rFonts w:ascii="Times New Roman" w:hAnsi="Times New Roman" w:cs="Times New Roman"/>
          <w:b w:val="0"/>
          <w:sz w:val="26"/>
          <w:szCs w:val="26"/>
        </w:rPr>
        <w:t>в срок до 01 августа 2016 г.</w:t>
      </w:r>
      <w:r w:rsidR="00376E34" w:rsidRPr="00BC14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 xml:space="preserve">разработать в соответствии с </w:t>
      </w:r>
      <w:hyperlink w:anchor="P41" w:history="1">
        <w:r w:rsidRPr="00BC140A">
          <w:rPr>
            <w:rFonts w:ascii="Times New Roman" w:hAnsi="Times New Roman" w:cs="Times New Roman"/>
            <w:b w:val="0"/>
            <w:sz w:val="26"/>
            <w:szCs w:val="26"/>
          </w:rPr>
          <w:t>Правилами</w:t>
        </w:r>
      </w:hyperlink>
      <w:r w:rsidRPr="00BC140A">
        <w:rPr>
          <w:rFonts w:ascii="Times New Roman" w:hAnsi="Times New Roman" w:cs="Times New Roman"/>
          <w:b w:val="0"/>
          <w:sz w:val="26"/>
          <w:szCs w:val="26"/>
        </w:rPr>
        <w:t xml:space="preserve"> и утвердить требования к закупа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>мым ими и подведомственными им казенными и бюджетными учреждениями о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>т</w:t>
      </w:r>
      <w:r w:rsidRPr="00BC140A">
        <w:rPr>
          <w:rFonts w:ascii="Times New Roman" w:hAnsi="Times New Roman" w:cs="Times New Roman"/>
          <w:b w:val="0"/>
          <w:sz w:val="26"/>
          <w:szCs w:val="26"/>
        </w:rPr>
        <w:t xml:space="preserve">дельным видам товаров, работ, услуг </w:t>
      </w:r>
      <w:r w:rsidR="00241F5C" w:rsidRPr="00BC140A">
        <w:rPr>
          <w:rFonts w:ascii="Times New Roman" w:hAnsi="Times New Roman" w:cs="Times New Roman"/>
          <w:b w:val="0"/>
          <w:sz w:val="26"/>
          <w:szCs w:val="26"/>
        </w:rPr>
        <w:t>(в том числе предельные цены товаров, работ, услуг).</w:t>
      </w:r>
    </w:p>
    <w:p w:rsidR="00441E89" w:rsidRDefault="000C7E88" w:rsidP="006341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</w:t>
      </w:r>
      <w:r w:rsidR="00A055DC" w:rsidRPr="007B3F27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>"Сборнике нормативных прав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>о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вых актов </w:t>
      </w:r>
      <w:proofErr w:type="spellStart"/>
      <w:r w:rsidR="00376E34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"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,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разместить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интернет-сайт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BA7BD5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Никол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евского муниципального района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и в единой информационной системе в сфере з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купок товаров, работ, услуг в информационно – телекоммуникационной сети И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н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тернет (</w:t>
      </w:r>
      <w:hyperlink r:id="rId9" w:history="1">
        <w:r w:rsidR="004A033D" w:rsidRPr="000C7E88">
          <w:rPr>
            <w:rFonts w:ascii="Times New Roman" w:hAnsi="Times New Roman" w:cs="Times New Roman"/>
            <w:b w:val="0"/>
            <w:sz w:val="26"/>
            <w:szCs w:val="26"/>
          </w:rPr>
          <w:t>www.zakupki.gov.ru</w:t>
        </w:r>
      </w:hyperlink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4A033D" w:rsidRPr="00F57FD8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16CED">
        <w:rPr>
          <w:rFonts w:ascii="Times New Roman" w:hAnsi="Times New Roman" w:cs="Times New Roman"/>
          <w:b w:val="0"/>
          <w:sz w:val="26"/>
          <w:szCs w:val="26"/>
        </w:rPr>
        <w:t>4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Контроль за исполнением настоящего постановления возложить на глав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 </w:t>
      </w:r>
      <w:proofErr w:type="spellStart"/>
      <w:r w:rsidR="009F7C33">
        <w:rPr>
          <w:rFonts w:ascii="Times New Roman" w:hAnsi="Times New Roman" w:cs="Times New Roman"/>
          <w:b w:val="0"/>
          <w:spacing w:val="-6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сельского 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еления </w:t>
      </w:r>
      <w:r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Николаевского муниципального </w:t>
      </w:r>
      <w:r w:rsidR="00B17A7B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района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>.</w:t>
      </w:r>
    </w:p>
    <w:p w:rsidR="00405C40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16CED">
        <w:rPr>
          <w:rFonts w:ascii="Times New Roman" w:hAnsi="Times New Roman" w:cs="Times New Roman"/>
          <w:b w:val="0"/>
          <w:sz w:val="26"/>
          <w:szCs w:val="26"/>
        </w:rPr>
        <w:t>5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</w:t>
      </w:r>
      <w:r w:rsidR="000B6597" w:rsidRPr="007B3F2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б</w:t>
      </w:r>
      <w:r w:rsidR="00634192">
        <w:rPr>
          <w:rFonts w:ascii="Times New Roman" w:hAnsi="Times New Roman" w:cs="Times New Roman"/>
          <w:b w:val="0"/>
          <w:sz w:val="26"/>
          <w:szCs w:val="26"/>
        </w:rPr>
        <w:t>ликования и распространяется на правоотношения, возникшие с 01 января 2016 г.</w:t>
      </w:r>
    </w:p>
    <w:p w:rsidR="00405C40" w:rsidRDefault="00405C40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3F27" w:rsidRPr="007B3F27" w:rsidRDefault="007B3F27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1E89" w:rsidRDefault="00441E89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Pr="007B3F27" w:rsidRDefault="00376E34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 администрации                                                                                  А.Б. Миньков</w:t>
      </w: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FE16B3" w:rsidRDefault="00FE16B3" w:rsidP="00FE16B3">
      <w:pPr>
        <w:pStyle w:val="ConsPlusTitle"/>
        <w:spacing w:line="220" w:lineRule="exact"/>
        <w:ind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9653F8" w:rsidRDefault="009653F8" w:rsidP="00FE16B3">
      <w:pPr>
        <w:pStyle w:val="ConsPlusTitle"/>
        <w:spacing w:line="220" w:lineRule="exact"/>
        <w:ind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F925AE" w:rsidRDefault="00F925AE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 w:rsidP="00634192">
      <w:pPr>
        <w:pStyle w:val="ConsPlusTitle"/>
        <w:spacing w:line="220" w:lineRule="exact"/>
        <w:ind w:left="4820" w:right="56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93D1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Ы</w:t>
      </w:r>
    </w:p>
    <w:p w:rsidR="00493D15" w:rsidRPr="00493D15" w:rsidRDefault="00493D15" w:rsidP="00634192">
      <w:pPr>
        <w:pStyle w:val="ConsPlusTitle"/>
        <w:spacing w:line="220" w:lineRule="exact"/>
        <w:ind w:left="4820" w:right="565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634192" w:rsidP="00634192">
      <w:pPr>
        <w:pStyle w:val="ConsPlusTitle"/>
        <w:spacing w:line="220" w:lineRule="exact"/>
        <w:ind w:left="4820"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и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ж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непронгенского</w:t>
      </w:r>
      <w:proofErr w:type="spellEnd"/>
      <w:r w:rsidR="00FF7D66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</w:p>
    <w:p w:rsidR="00493D15" w:rsidRDefault="00493D15" w:rsidP="00634192">
      <w:pPr>
        <w:pStyle w:val="ConsPlusTitle"/>
        <w:spacing w:line="220" w:lineRule="exact"/>
        <w:ind w:left="4820" w:right="565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634192">
      <w:pPr>
        <w:pStyle w:val="ConsPlusTitle"/>
        <w:spacing w:line="220" w:lineRule="exact"/>
        <w:ind w:left="4820" w:right="565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634192">
        <w:rPr>
          <w:rFonts w:ascii="Times New Roman" w:hAnsi="Times New Roman" w:cs="Times New Roman"/>
          <w:b w:val="0"/>
          <w:sz w:val="26"/>
          <w:szCs w:val="26"/>
        </w:rPr>
        <w:t>01.08.201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DC0E9E">
        <w:rPr>
          <w:rFonts w:ascii="Times New Roman" w:hAnsi="Times New Roman" w:cs="Times New Roman"/>
          <w:b w:val="0"/>
          <w:sz w:val="26"/>
          <w:szCs w:val="26"/>
        </w:rPr>
        <w:t>№</w:t>
      </w:r>
      <w:r w:rsidR="00634192">
        <w:rPr>
          <w:rFonts w:ascii="Times New Roman" w:hAnsi="Times New Roman" w:cs="Times New Roman"/>
          <w:b w:val="0"/>
          <w:sz w:val="26"/>
          <w:szCs w:val="26"/>
        </w:rPr>
        <w:t xml:space="preserve"> 37-па</w:t>
      </w:r>
    </w:p>
    <w:p w:rsidR="00405C40" w:rsidRDefault="00405C40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РАВИЛА</w:t>
      </w:r>
    </w:p>
    <w:p w:rsidR="00746DEE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</w:p>
    <w:p w:rsidR="00493D15" w:rsidRPr="00493D15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муниципальных нужд</w:t>
      </w:r>
    </w:p>
    <w:p w:rsidR="00666AF0" w:rsidRDefault="00666AF0" w:rsidP="00493D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35"/>
      <w:bookmarkEnd w:id="1"/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. Настоящие Правила устанавливают порядок определения требований к 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купаемы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мес</w:t>
      </w:r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тного самоуправления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>о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селения Николаевского муниципального района отдельным видам товаров, работ, услуг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в том числе предельных цен товаров, работ, услуг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(далее – администрация поселения)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, утверждает опред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е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ленны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настоящими Правилами требования к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чень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составляется п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форм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основании обязательного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аров, работ, услуг, в отношении которых определяются требования к их потреб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ским свойствам (в том числе качеству) и иным характеристикам (в том числе предельные цены товаров, работ, услуг), предусмотренного приложением 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далее - обязательный перечень)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дательством Российской Федерации об энергосбережении и о повышении энерг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тической эффективности и законодательством Российской Федерации в области охраны окружающей среды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2) положений статьи 33 Федерального закона от 05 апреля 2013 г.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инципа обеспечения конкуренции, определенного статьей 8 Федерал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ь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о</w:t>
      </w:r>
      <w:r>
        <w:rPr>
          <w:rFonts w:ascii="Times New Roman" w:hAnsi="Times New Roman" w:cs="Times New Roman"/>
          <w:b w:val="0"/>
          <w:sz w:val="26"/>
          <w:szCs w:val="26"/>
        </w:rPr>
        <w:t>го закона от 05 апреля 2013 г. 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 функционального назнач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требительские свойства (в том числе качество и иные характеристики)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2) иные характеристики (свойства), не являющиеся потребительскими св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й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ствами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едельные цены товаров, работ, услуг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 отношении отдельных видов товаров, работ, услуг, включенных в обя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9D7704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е цены товаров, работ, услуг)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, если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е определены значения таких характеристик (свойств) (в том числе предельные цены товаров, работ, услуг).</w:t>
      </w:r>
    </w:p>
    <w:p w:rsidR="00666AF0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bookmarkStart w:id="2" w:name="P57"/>
      <w:bookmarkEnd w:id="2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3. Отдельные виды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одлежат включению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3E2376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>3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.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доля оплаты по отдельному виду товаров, работ, услуг для обеспече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ющие государственную тайну,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оселения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в общем объеме оплаты по контрактам, включенным в указанные реестры (по графикам платежей), закл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>ю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ченным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администрация 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632258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2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доля контракт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а приобретение отдельного вида товаров, работ, услуг для обеспечения муниципальных нужд, заключенных в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етном финансовом году, в общем количестве контракто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эт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хмуниципальных</w:t>
      </w:r>
      <w:proofErr w:type="spellEnd"/>
      <w:r w:rsidR="00312D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12D11">
        <w:rPr>
          <w:rFonts w:ascii="Times New Roman" w:hAnsi="Times New Roman" w:cs="Times New Roman"/>
          <w:b w:val="0"/>
          <w:sz w:val="26"/>
          <w:szCs w:val="26"/>
        </w:rPr>
        <w:t>о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р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ганов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proofErr w:type="spellEnd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дведомственн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 казенных и бюджетных учреждений на приобретение товаров, работ, услуг, заключенных в отчетном финансовом году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включении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, не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меняют установленные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 критерии</w:t>
      </w:r>
      <w:r w:rsidR="00FF0320">
        <w:rPr>
          <w:rFonts w:ascii="Times New Roman" w:hAnsi="Times New Roman" w:cs="Times New Roman"/>
          <w:b w:val="0"/>
          <w:sz w:val="26"/>
          <w:szCs w:val="26"/>
        </w:rPr>
        <w:t>,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сходя из опре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 w:val="0"/>
          <w:sz w:val="26"/>
          <w:szCs w:val="26"/>
        </w:rPr>
        <w:t>муниц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пальными органам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иями закупок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5. В целях формирования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376E34">
        <w:t xml:space="preserve">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вправе определять дополнительные критерии отбора отдельных видов товаров, 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бот, услуг и порядок их применения, не приводящие к сокращению значения к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риев, установленных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5365C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едомственный перечень д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л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жен позволять обеспечит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нужды, но не приводить к закупкам т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варов, работ, услуг, которые имеют избыточные потребительские свойства (фун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к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циональные, эргономические, эстетические, технологические, экологические сво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>й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услуг (выполнения работ) и реализации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функций) или являются предметами роскоши в соответствии с законодательством Российской Федерации.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7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формировании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праве включить в него дополнительно: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1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, не указанные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соответствующие критериям, указанным в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е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;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2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характеристики (свойства) товаров, работ, услуг, не включенные в обя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E52A3A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3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значения количественных и (или) качественных показателей характе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ик (свойств) товаров, работ, услуг, которые отличаются от значений, предусм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ренных обязательны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и обоснование которых содержится в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ующей </w:t>
      </w:r>
      <w:hyperlink w:anchor="P10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граф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настоящим Правилам, в том числе с учетом фун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к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ционального назначения товара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д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функцион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товар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нимается цель и условия 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пользования (применения) товара, позволяющие товару выполнять свое основное назначение, вспомогательные функции или определяющие универсальность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енения товара (выполнение соответствующих функций, работ, оказание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вующих услуг, территориальные, климатические факторы и другое)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8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устанавливаются:</w:t>
      </w:r>
    </w:p>
    <w:p w:rsidR="00A03F19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9C7EA2">
        <w:rPr>
          <w:rFonts w:ascii="Times New Roman" w:hAnsi="Times New Roman" w:cs="Times New Roman"/>
          <w:b w:val="0"/>
          <w:sz w:val="26"/>
          <w:szCs w:val="26"/>
        </w:rPr>
        <w:t>8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 учетом </w:t>
      </w:r>
      <w:r w:rsidR="00A03F19" w:rsidRPr="00D1098E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определения нормативных затрат на обеспечение функци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е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1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(далее – правила определ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>ния нормативных затрат) определяются с учетом категорий и (или) групп должн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стей работников;</w:t>
      </w:r>
    </w:p>
    <w:p w:rsidR="00E52A3A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E4B24">
        <w:rPr>
          <w:rFonts w:ascii="Times New Roman" w:hAnsi="Times New Roman" w:cs="Times New Roman"/>
          <w:b w:val="0"/>
          <w:sz w:val="26"/>
          <w:szCs w:val="26"/>
        </w:rPr>
        <w:t xml:space="preserve">8.2.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 учето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ормативных затрат не определяются с учетом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групп должностей работников, -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 принятия соответствующего решения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52A3A">
        <w:rPr>
          <w:rFonts w:ascii="Times New Roman" w:hAnsi="Times New Roman" w:cs="Times New Roman"/>
          <w:b w:val="0"/>
          <w:sz w:val="26"/>
          <w:szCs w:val="26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ботников указанных учреждений согласно штатному расписанию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9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Дополнительно включаемые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 кодом товара, работы, услуги в соответствии с Общероссийским </w:t>
      </w:r>
      <w:hyperlink r:id="rId11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классификаторо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одукции по видам экономической деяте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ь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ости.</w:t>
      </w:r>
    </w:p>
    <w:p w:rsidR="00666AF0" w:rsidRPr="00D1098E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headerReference w:type="default" r:id="rId12"/>
          <w:footerReference w:type="default" r:id="rId13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Pr="005B258F" w:rsidRDefault="005B258F" w:rsidP="005B258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5B258F" w:rsidRPr="007F355E" w:rsidRDefault="005B258F" w:rsidP="005B258F">
            <w:pPr>
              <w:pStyle w:val="ConsPlusTitle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равилам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ения требований к з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паемым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ами местного самоуправл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9F7C3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жнепронгенского</w:t>
            </w:r>
            <w:proofErr w:type="spellEnd"/>
            <w:r w:rsidR="009F7C3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ел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Николаевского муниципального рай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на,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ым видам товаров, работ, услуг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том числе предельных цен товаров, р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бот, услуг)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дельного вида т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честву) и иным характеристикам, утвержденные муниц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7"/>
            <w:bookmarkEnd w:id="4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ения значения х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актеристики от утвержденной ад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страцией Нико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вского муниципа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льное назнач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A75" w:rsidRP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 Правилам</w:t>
            </w:r>
            <w:r w:rsidR="00376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пределения требований к з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упаемым</w:t>
            </w:r>
            <w:r w:rsidR="00376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оуправл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9F7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C33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="009F7C3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посел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ния Николаевского муниципального района</w:t>
            </w:r>
          </w:p>
          <w:p w:rsidR="00810A75" w:rsidRP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м видам товаров, работ, услуг</w:t>
            </w:r>
          </w:p>
          <w:p w:rsid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(в том числе предельных цен товаров, р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бот, услуг)</w:t>
            </w: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017"/>
        <w:gridCol w:w="2060"/>
        <w:gridCol w:w="3106"/>
        <w:gridCol w:w="896"/>
        <w:gridCol w:w="1134"/>
        <w:gridCol w:w="2060"/>
        <w:gridCol w:w="1966"/>
        <w:gridCol w:w="1816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6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дельного вида 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униципальные должности ру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одитель органа местного сам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стей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 (младшие дол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ости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7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вые портативные </w:t>
            </w:r>
            <w:r w:rsidRPr="00BA7BD5">
              <w:rPr>
                <w:rFonts w:eastAsiaTheme="minorHAnsi"/>
                <w:lang w:eastAsia="en-US"/>
              </w:rPr>
              <w:lastRenderedPageBreak/>
              <w:t>массой не более 10 кг для автом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ческой обраб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ки данных ("лэптопы", "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, "суб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)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ноу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размер и тип экрана, вес, тип процессора, частота проце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 xml:space="preserve">сора, размер оперативной памяти, объем накопителя, </w:t>
            </w:r>
            <w:r w:rsidRPr="00BA7BD5">
              <w:rPr>
                <w:rFonts w:eastAsiaTheme="minorHAnsi"/>
                <w:lang w:eastAsia="en-US"/>
              </w:rPr>
              <w:lastRenderedPageBreak/>
              <w:t>тип жесткого диска, оп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й привод, наличие мо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 xml:space="preserve">лей 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п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держки 3G (UMTS), тип 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оадаптера, время работы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рочие, 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ержащие или не содержащие в 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ном корпусе одно или два из след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ющих устройств для автомат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ой обработки данных: запом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ющи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, устройства ввода, устройства вывода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ьютеры пер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нальные насто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раммное обеспечение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Устройства вв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да/вывода данных, </w:t>
            </w:r>
            <w:r w:rsidRPr="00BA7BD5">
              <w:rPr>
                <w:rFonts w:eastAsiaTheme="minorHAnsi"/>
                <w:lang w:eastAsia="en-US"/>
              </w:rPr>
              <w:lastRenderedPageBreak/>
              <w:t>содержащие или не содержащие в одном корпусе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поминающие устройства. Поя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нения по требу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мой продукции: принтеры,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ы, многофунк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альные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етод печати (стру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ный/лазерный - для прин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lastRenderedPageBreak/>
              <w:t>ра/многофункционального устройства), разрешение сканирования (для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цветность (цветной/черно-белый), ма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симальный формат, с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сть печати/сканирования, наличие дополнительных модулей и интерфейсов (с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Аппаратура</w:t>
            </w:r>
            <w:proofErr w:type="gramEnd"/>
            <w:r w:rsidRPr="00BA7BD5">
              <w:rPr>
                <w:rFonts w:eastAsiaTheme="minorHAnsi"/>
                <w:lang w:eastAsia="en-US"/>
              </w:rPr>
              <w:t xml:space="preserve"> п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ающая для 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диосвязи, ради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ещания и телев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дения. Пояснения по требуемой продукции: 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/смартфон), поддерж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ваемые стандарты, опера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онная система, время раб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ы, метод управления (с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сорный/кнопочный), ко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тво SIM-карт, наличие модулей и интерфейсов (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USB, GPS), стоимость годового вла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оборудованием (вкл</w:t>
            </w:r>
            <w:r w:rsidRPr="00BA7BD5">
              <w:rPr>
                <w:rFonts w:eastAsiaTheme="minorHAnsi"/>
                <w:lang w:eastAsia="en-US"/>
              </w:rPr>
              <w:t>ю</w:t>
            </w:r>
            <w:r w:rsidRPr="00BA7BD5">
              <w:rPr>
                <w:rFonts w:eastAsiaTheme="minorHAnsi"/>
                <w:lang w:eastAsia="en-US"/>
              </w:rPr>
              <w:t>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для перевозки 10 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гр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5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металл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</w:t>
            </w:r>
            <w:r w:rsidRPr="00BA7BD5">
              <w:rPr>
                <w:rFonts w:eastAsiaTheme="minorHAnsi"/>
                <w:lang w:eastAsia="en-US"/>
              </w:rPr>
              <w:t>ч</w:t>
            </w:r>
            <w:r w:rsidRPr="00BA7BD5">
              <w:rPr>
                <w:rFonts w:eastAsiaTheme="minorHAnsi"/>
                <w:lang w:eastAsia="en-US"/>
              </w:rPr>
              <w:t>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6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д: береза, ли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е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еза, 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кожа нат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ральная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lastRenderedPageBreak/>
              <w:t>ные значения: 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ая кожа, мебельный (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кусственный) мех, искусственная замша (мик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фибра), ткань, 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lastRenderedPageBreak/>
              <w:t>чение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lastRenderedPageBreak/>
              <w:t>чение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7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кая для оф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сов, админист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вных помещ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ебных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ведений, уч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B86085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8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для офисов, администрати</w:t>
            </w:r>
            <w:r w:rsidRPr="00BA7BD5">
              <w:rPr>
                <w:rFonts w:eastAsiaTheme="minorHAnsi"/>
                <w:lang w:eastAsia="en-US"/>
              </w:rPr>
              <w:t>в</w:t>
            </w:r>
            <w:r w:rsidRPr="00BA7BD5">
              <w:rPr>
                <w:rFonts w:eastAsiaTheme="minorHAnsi"/>
                <w:lang w:eastAsia="en-US"/>
              </w:rPr>
              <w:t>ных помещений, учебных заве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е - массив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есины "ценных" пород (тверд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 и тропических); возможные зна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ния: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я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5866C4">
      <w:pgSz w:w="16838" w:h="11906" w:orient="landscape" w:code="9"/>
      <w:pgMar w:top="1985" w:right="1134" w:bottom="680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85" w:rsidRDefault="00B86085" w:rsidP="007B3F27">
      <w:r>
        <w:separator/>
      </w:r>
    </w:p>
  </w:endnote>
  <w:endnote w:type="continuationSeparator" w:id="0">
    <w:p w:rsidR="00B86085" w:rsidRDefault="00B86085" w:rsidP="007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2" w:rsidRDefault="00634192">
    <w:pPr>
      <w:pStyle w:val="ab"/>
      <w:jc w:val="center"/>
    </w:pPr>
  </w:p>
  <w:p w:rsidR="00634192" w:rsidRDefault="006341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85" w:rsidRDefault="00B86085" w:rsidP="007B3F27">
      <w:r>
        <w:separator/>
      </w:r>
    </w:p>
  </w:footnote>
  <w:footnote w:type="continuationSeparator" w:id="0">
    <w:p w:rsidR="00B86085" w:rsidRDefault="00B86085" w:rsidP="007B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01616"/>
      <w:docPartObj>
        <w:docPartGallery w:val="Page Numbers (Top of Page)"/>
        <w:docPartUnique/>
      </w:docPartObj>
    </w:sdtPr>
    <w:sdtEndPr/>
    <w:sdtContent>
      <w:p w:rsidR="00634192" w:rsidRDefault="006341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AE">
          <w:rPr>
            <w:noProof/>
          </w:rPr>
          <w:t>2</w:t>
        </w:r>
        <w:r>
          <w:fldChar w:fldCharType="end"/>
        </w:r>
      </w:p>
    </w:sdtContent>
  </w:sdt>
  <w:p w:rsidR="00634192" w:rsidRDefault="0063419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4004E"/>
    <w:rsid w:val="00157C0F"/>
    <w:rsid w:val="001649C2"/>
    <w:rsid w:val="001C6960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A1861"/>
    <w:rsid w:val="002D2E87"/>
    <w:rsid w:val="002F0042"/>
    <w:rsid w:val="0030798B"/>
    <w:rsid w:val="00312D11"/>
    <w:rsid w:val="00366917"/>
    <w:rsid w:val="00376E34"/>
    <w:rsid w:val="00392217"/>
    <w:rsid w:val="003D4362"/>
    <w:rsid w:val="003E2376"/>
    <w:rsid w:val="003E598E"/>
    <w:rsid w:val="00402908"/>
    <w:rsid w:val="004048B9"/>
    <w:rsid w:val="00405C40"/>
    <w:rsid w:val="004143CA"/>
    <w:rsid w:val="00414756"/>
    <w:rsid w:val="00441E89"/>
    <w:rsid w:val="00446D14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F7489"/>
    <w:rsid w:val="00605815"/>
    <w:rsid w:val="00614DC3"/>
    <w:rsid w:val="00625D9D"/>
    <w:rsid w:val="0062665C"/>
    <w:rsid w:val="00632258"/>
    <w:rsid w:val="00634192"/>
    <w:rsid w:val="00647CC7"/>
    <w:rsid w:val="0065365C"/>
    <w:rsid w:val="00660FD7"/>
    <w:rsid w:val="00666AF0"/>
    <w:rsid w:val="006769D1"/>
    <w:rsid w:val="006944DA"/>
    <w:rsid w:val="006C0EDF"/>
    <w:rsid w:val="00712677"/>
    <w:rsid w:val="00723CAA"/>
    <w:rsid w:val="00746DEE"/>
    <w:rsid w:val="00771D6C"/>
    <w:rsid w:val="007A0C91"/>
    <w:rsid w:val="007B3F27"/>
    <w:rsid w:val="007D3708"/>
    <w:rsid w:val="007F355E"/>
    <w:rsid w:val="00810A75"/>
    <w:rsid w:val="008129B2"/>
    <w:rsid w:val="008220B9"/>
    <w:rsid w:val="008451EA"/>
    <w:rsid w:val="008800D7"/>
    <w:rsid w:val="008865FF"/>
    <w:rsid w:val="00896641"/>
    <w:rsid w:val="008D049B"/>
    <w:rsid w:val="008F7DDB"/>
    <w:rsid w:val="00901620"/>
    <w:rsid w:val="0096420D"/>
    <w:rsid w:val="009653F8"/>
    <w:rsid w:val="009801EA"/>
    <w:rsid w:val="0099308E"/>
    <w:rsid w:val="0099357A"/>
    <w:rsid w:val="0099793F"/>
    <w:rsid w:val="009C3815"/>
    <w:rsid w:val="009C7EA2"/>
    <w:rsid w:val="009D7704"/>
    <w:rsid w:val="009E061E"/>
    <w:rsid w:val="009E278A"/>
    <w:rsid w:val="009F7C33"/>
    <w:rsid w:val="00A03F19"/>
    <w:rsid w:val="00A055DC"/>
    <w:rsid w:val="00A14147"/>
    <w:rsid w:val="00A16A61"/>
    <w:rsid w:val="00A34A2D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76BC7"/>
    <w:rsid w:val="00B86085"/>
    <w:rsid w:val="00B96472"/>
    <w:rsid w:val="00BA7BD5"/>
    <w:rsid w:val="00BB7D4C"/>
    <w:rsid w:val="00BC0BEB"/>
    <w:rsid w:val="00BC140A"/>
    <w:rsid w:val="00BD3368"/>
    <w:rsid w:val="00C232D3"/>
    <w:rsid w:val="00C34B69"/>
    <w:rsid w:val="00C50E1B"/>
    <w:rsid w:val="00C613A9"/>
    <w:rsid w:val="00CB2FAC"/>
    <w:rsid w:val="00CF3894"/>
    <w:rsid w:val="00D03B16"/>
    <w:rsid w:val="00D1098E"/>
    <w:rsid w:val="00D21E2F"/>
    <w:rsid w:val="00D42475"/>
    <w:rsid w:val="00D503D5"/>
    <w:rsid w:val="00D52F89"/>
    <w:rsid w:val="00D56398"/>
    <w:rsid w:val="00D62F2F"/>
    <w:rsid w:val="00D965C6"/>
    <w:rsid w:val="00DC0E9E"/>
    <w:rsid w:val="00E01F25"/>
    <w:rsid w:val="00E32ABD"/>
    <w:rsid w:val="00E52A3A"/>
    <w:rsid w:val="00E65F8E"/>
    <w:rsid w:val="00E7138D"/>
    <w:rsid w:val="00E93902"/>
    <w:rsid w:val="00EA1938"/>
    <w:rsid w:val="00EB510B"/>
    <w:rsid w:val="00ED4D04"/>
    <w:rsid w:val="00F12315"/>
    <w:rsid w:val="00F47335"/>
    <w:rsid w:val="00F57FD8"/>
    <w:rsid w:val="00F638D1"/>
    <w:rsid w:val="00F87521"/>
    <w:rsid w:val="00F906B8"/>
    <w:rsid w:val="00F925AE"/>
    <w:rsid w:val="00FA189D"/>
    <w:rsid w:val="00FD1C6B"/>
    <w:rsid w:val="00FE16B3"/>
    <w:rsid w:val="00FE4201"/>
    <w:rsid w:val="00FF0320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880F36E380F4F61D337BFD7E82ABE1F1F031585B787B0F17F5B8329C6DDAFCA92D7CF44196EB7CBDFFE65i4TBA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6DD6C5E2C323B06D6B9D299D03BAA7F5C7468B400C8AF1E00E37B10C6AD772212D8DBD7FE47B134pCU4E" TargetMode="External"/><Relationship Id="rId26" Type="http://schemas.openxmlformats.org/officeDocument/2006/relationships/hyperlink" Target="consultantplus://offline/ref=66DD6C5E2C323B06D6B9D299D03BAA7F5C7468B400C8AF1E00E37B10C6AD772212D8DBD7FF41B53EpCU0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6DD6C5E2C323B06D6B9D299D03BAA7F5C7468B400C8AF1E00E37B10C6AD772212D8DBD7FE48B43FpCU1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6DD6C5E2C323B06D6B9D299D03BAA7F5C766CB102C4AF1E00E37B10C6pAUDE" TargetMode="External"/><Relationship Id="rId25" Type="http://schemas.openxmlformats.org/officeDocument/2006/relationships/hyperlink" Target="consultantplus://offline/ref=66DD6C5E2C323B06D6B9D299D03BAA7F5C7468B400C8AF1E00E37B10C6AD772212D8DBD7FF41B530pCU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468B400C8AF1E00E37B10C6pAUDE" TargetMode="External"/><Relationship Id="rId20" Type="http://schemas.openxmlformats.org/officeDocument/2006/relationships/hyperlink" Target="consultantplus://offline/ref=66DD6C5E2C323B06D6B9D299D03BAA7F5C7468B400C8AF1E00E37B10C6AD772212D8DBD7FE47B13EpCU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8E50D08B02EA8E8748FBC6530B2DDCBD9B7C43F71C5C7CD21388771L1PEA" TargetMode="External"/><Relationship Id="rId24" Type="http://schemas.openxmlformats.org/officeDocument/2006/relationships/hyperlink" Target="consultantplus://offline/ref=66DD6C5E2C323B06D6B9D299D03BAA7F5C7468B400C8AF1E00E37B10C6AD772212D8DBD7FF40B535pCU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8E50D08B02EA8E8748FBC6530B2DDCBDBB3C13D7DC5C7CD21388771L1PEA" TargetMode="External"/><Relationship Id="rId23" Type="http://schemas.openxmlformats.org/officeDocument/2006/relationships/hyperlink" Target="consultantplus://offline/ref=66DD6C5E2C323B06D6B9D299D03BAA7F5C7468B400C8AF1E00E37B10C6AD772212D8DBD7FF40B536pCUEE" TargetMode="External"/><Relationship Id="rId28" Type="http://schemas.openxmlformats.org/officeDocument/2006/relationships/hyperlink" Target="consultantplus://offline/ref=66DD6C5E2C323B06D6B9D299D03BAA7F5C7468B400C8AF1E00E37B10C6AD772212D8DBD7FF41B431pCU4E" TargetMode="External"/><Relationship Id="rId10" Type="http://schemas.openxmlformats.org/officeDocument/2006/relationships/hyperlink" Target="consultantplus://offline/ref=4B28E50D08B02EA8E87491B1735CECD1CBD6EAC83A78CB9297713ED02E4EE8A98FL9PDA" TargetMode="External"/><Relationship Id="rId19" Type="http://schemas.openxmlformats.org/officeDocument/2006/relationships/hyperlink" Target="consultantplus://offline/ref=66DD6C5E2C323B06D6B9D299D03BAA7F5C7468B400C8AF1E00E37B10C6AD772212D8DBD7FE47B130pCU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4B28E50D08B02EA8E8748FBC6530B2DDCBD9B7C43F71C5C7CD21388771L1PEA" TargetMode="External"/><Relationship Id="rId22" Type="http://schemas.openxmlformats.org/officeDocument/2006/relationships/hyperlink" Target="consultantplus://offline/ref=66DD6C5E2C323B06D6B9D299D03BAA7F5C7468B400C8AF1E00E37B10C6AD772212D8DBD7FF40B632pCU3E" TargetMode="External"/><Relationship Id="rId27" Type="http://schemas.openxmlformats.org/officeDocument/2006/relationships/hyperlink" Target="consultantplus://offline/ref=66DD6C5E2C323B06D6B9D299D03BAA7F5C7468B400C8AF1E00E37B10C6AD772212D8DBD7FF41B433pCUE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9F35-B519-47FE-95F7-B8725F5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PUser_1</cp:lastModifiedBy>
  <cp:revision>28</cp:revision>
  <cp:lastPrinted>2016-08-01T00:24:00Z</cp:lastPrinted>
  <dcterms:created xsi:type="dcterms:W3CDTF">2016-07-18T23:00:00Z</dcterms:created>
  <dcterms:modified xsi:type="dcterms:W3CDTF">2016-08-01T00:26:00Z</dcterms:modified>
</cp:coreProperties>
</file>